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5E7574" w:rsidRDefault="005E757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4C1B8F" w:rsidRPr="004A7D8C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4C1B8F" w:rsidRPr="004A7D8C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8F" w:rsidRPr="00003A01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1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1B8F" w:rsidRPr="00F1411B" w:rsidRDefault="004C1B8F" w:rsidP="004C1B8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proofErr w:type="gramStart"/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F14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:rsidR="004C1B8F" w:rsidRPr="00C05FF9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953 910,99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4C1B8F" w:rsidRPr="00003A01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4 553 373,07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4C1B8F" w:rsidRPr="00003A01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4 459 881,65 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B8F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4C1B8F" w:rsidRPr="00003A01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7.2021 (приложение №5)</w:t>
      </w:r>
    </w:p>
    <w:p w:rsidR="004C1B8F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B8F" w:rsidRPr="00F82CA6" w:rsidRDefault="004C1B8F" w:rsidP="004C1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4C1B8F" w:rsidRPr="00F82CA6" w:rsidRDefault="004C1B8F" w:rsidP="004C1B8F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C1B8F" w:rsidRDefault="004C1B8F" w:rsidP="004C1B8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4C1B8F" w:rsidRPr="00003A01" w:rsidRDefault="004C1B8F" w:rsidP="004C1B8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C1B8F" w:rsidRPr="00027DB9" w:rsidTr="00BA5A65">
        <w:tc>
          <w:tcPr>
            <w:tcW w:w="5211" w:type="dxa"/>
          </w:tcPr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4C1B8F" w:rsidRPr="00003A01" w:rsidRDefault="004C1B8F" w:rsidP="004C1B8F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41" w:type="dxa"/>
        <w:tblInd w:w="-601" w:type="dxa"/>
        <w:tblLook w:val="04A0" w:firstRow="1" w:lastRow="0" w:firstColumn="1" w:lastColumn="0" w:noHBand="0" w:noVBand="1"/>
      </w:tblPr>
      <w:tblGrid>
        <w:gridCol w:w="565"/>
        <w:gridCol w:w="2412"/>
        <w:gridCol w:w="5103"/>
        <w:gridCol w:w="1961"/>
      </w:tblGrid>
      <w:tr w:rsidR="004C1B8F" w:rsidRPr="004C1B8F" w:rsidTr="004C1B8F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8F" w:rsidRPr="004C1B8F" w:rsidRDefault="004C1B8F" w:rsidP="004C1B8F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C1B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№ </w:t>
            </w:r>
            <w:proofErr w:type="gramStart"/>
            <w:r w:rsidRPr="004C1B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</w:p>
        </w:tc>
      </w:tr>
      <w:tr w:rsidR="004C1B8F" w:rsidRPr="004C1B8F" w:rsidTr="004C1B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C1B8F" w:rsidRPr="004C1B8F" w:rsidTr="004C1B8F">
        <w:trPr>
          <w:trHeight w:val="645"/>
        </w:trPr>
        <w:tc>
          <w:tcPr>
            <w:tcW w:w="10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1</w:t>
            </w:r>
          </w:p>
        </w:tc>
      </w:tr>
      <w:tr w:rsidR="004C1B8F" w:rsidRPr="004C1B8F" w:rsidTr="004C1B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C1B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C1B8F" w:rsidRPr="004C1B8F" w:rsidTr="004C1B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4C1B8F" w:rsidRPr="004C1B8F" w:rsidTr="004C1B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C1B8F" w:rsidRPr="004C1B8F" w:rsidTr="004C1B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4C1B8F" w:rsidRPr="004C1B8F" w:rsidTr="004C1B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3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4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2"/>
        <w:gridCol w:w="1134"/>
        <w:gridCol w:w="1067"/>
        <w:gridCol w:w="984"/>
        <w:gridCol w:w="1193"/>
      </w:tblGrid>
      <w:tr w:rsidR="00BA5A65" w:rsidRPr="00BA5A65" w:rsidTr="00BA5A65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</w:t>
            </w: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</w:p>
        </w:tc>
      </w:tr>
      <w:tr w:rsidR="00BA5A65" w:rsidRPr="00BA5A65" w:rsidTr="00BA5A65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A65" w:rsidRPr="00BA5A65" w:rsidTr="00BA5A6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1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BA5A65" w:rsidRPr="00BA5A65" w:rsidTr="00BA5A65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BA5A65" w:rsidRPr="00BA5A65" w:rsidTr="00BA5A65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нн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юджетные назначения на 01.07.202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 01.07.202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роцент 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сполнения к плану</w:t>
            </w:r>
          </w:p>
        </w:tc>
      </w:tr>
      <w:tr w:rsidR="00BA5A65" w:rsidRPr="00BA5A65" w:rsidTr="00BA5A65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A5A65" w:rsidRPr="00BA5A65" w:rsidTr="00BA5A65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A5A65" w:rsidRPr="00BA5A65" w:rsidTr="00BA5A65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206 659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BA5A65" w:rsidRPr="00BA5A65" w:rsidTr="00BA5A6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BA5A65" w:rsidRPr="00BA5A65" w:rsidTr="00BA5A6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BA5A65" w:rsidRPr="00BA5A65" w:rsidTr="00BA5A65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BA5A65" w:rsidRPr="00BA5A65" w:rsidTr="00BA5A65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A5A65" w:rsidRPr="00BA5A65" w:rsidTr="00BA5A65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BA5A65" w:rsidRPr="00BA5A65" w:rsidTr="00BA5A6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BA5A65" w:rsidRPr="00BA5A65" w:rsidTr="00BA5A6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BA5A65" w:rsidRPr="00BA5A65" w:rsidTr="00BA5A65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BA5A65" w:rsidRPr="00BA5A65" w:rsidTr="00BA5A6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11 643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A5A65" w:rsidRPr="00BA5A65" w:rsidTr="00BA5A6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BA5A65" w:rsidRPr="00BA5A65" w:rsidTr="00BA5A6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BA5A65" w:rsidRPr="00BA5A65" w:rsidTr="00BA5A65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7 94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BA5A65" w:rsidRPr="00BA5A65" w:rsidTr="00BA5A65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 408,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BA5A65" w:rsidRPr="00BA5A65" w:rsidTr="00BA5A65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BA5A65" w:rsidRPr="00BA5A65" w:rsidTr="00BA5A6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BA5A65" w:rsidRPr="00BA5A65" w:rsidTr="00BA5A6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BA5A65" w:rsidRPr="00BA5A65" w:rsidTr="007F01C7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 400 3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46 71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BA5A65" w:rsidRPr="00BA5A65" w:rsidTr="00BA5A65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A5A65" w:rsidRPr="00BA5A65" w:rsidTr="00BA5A65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BA5A65" w:rsidRPr="00BA5A65" w:rsidTr="00BA5A65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Default="007F01C7" w:rsidP="007F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00 000</w:t>
            </w:r>
          </w:p>
          <w:p w:rsidR="007F01C7" w:rsidRPr="00BA5A65" w:rsidRDefault="007F01C7" w:rsidP="007F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BA5A65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A5A65" w:rsidRPr="00BA5A65" w:rsidTr="00BA5A65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BA5A65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BA5A65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A5A65" w:rsidRPr="00BA5A65" w:rsidTr="00BA5A65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7F01C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096 91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553 373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20" w:type="dxa"/>
        <w:tblInd w:w="-743" w:type="dxa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495"/>
        <w:gridCol w:w="1482"/>
        <w:gridCol w:w="1276"/>
        <w:gridCol w:w="1280"/>
      </w:tblGrid>
      <w:tr w:rsidR="004D520B" w:rsidRPr="004D520B" w:rsidTr="004D520B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20B" w:rsidRPr="004D520B" w:rsidRDefault="004D520B" w:rsidP="004D520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</w:t>
            </w:r>
            <w:proofErr w:type="gramStart"/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</w:p>
        </w:tc>
      </w:tr>
      <w:tr w:rsidR="004D520B" w:rsidRPr="004D520B" w:rsidTr="004D520B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1 </w:t>
            </w:r>
          </w:p>
        </w:tc>
      </w:tr>
      <w:tr w:rsidR="004D520B" w:rsidRPr="004D520B" w:rsidTr="004D520B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D520B" w:rsidRPr="004D520B" w:rsidTr="004D520B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D520B" w:rsidRPr="004D520B" w:rsidTr="004D520B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D520B" w:rsidRPr="004D520B" w:rsidTr="004D520B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520B" w:rsidRPr="004D520B" w:rsidTr="004D520B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 34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4D520B" w:rsidRPr="004D520B" w:rsidTr="004D520B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аконодательны</w:t>
            </w:r>
            <w:proofErr w:type="gramStart"/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8 944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4D520B" w:rsidRPr="004D520B" w:rsidTr="004D520B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14 843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20B" w:rsidRPr="004D520B" w:rsidTr="004D520B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1 89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4D520B" w:rsidRPr="004D520B" w:rsidTr="004D520B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4 28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4D520B" w:rsidRPr="004D520B" w:rsidTr="004D520B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 31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4D520B" w:rsidRPr="004D520B" w:rsidTr="004D520B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20B" w:rsidRPr="004D520B" w:rsidTr="004D520B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 64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20B" w:rsidRPr="004D520B" w:rsidTr="004D520B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61 5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7 03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4D520B" w:rsidRPr="004D520B" w:rsidTr="004D520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2 92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459 88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134"/>
        <w:gridCol w:w="992"/>
        <w:gridCol w:w="851"/>
      </w:tblGrid>
      <w:tr w:rsidR="006F5C69" w:rsidRPr="006F5C69" w:rsidTr="006F5C69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.1 к Решению Сизинского сельского Совета депутатов №    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F5C69" w:rsidRPr="006F5C69" w:rsidTr="006F5C69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5C69" w:rsidRPr="006F5C69" w:rsidTr="006F5C69">
        <w:trPr>
          <w:trHeight w:val="31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6F5C69" w:rsidRPr="006F5C69" w:rsidTr="006F5C69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6 65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1 532,74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86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275,84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942,58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42,58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333,26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38,46</w:t>
            </w:r>
          </w:p>
        </w:tc>
      </w:tr>
      <w:tr w:rsidR="006F5C69" w:rsidRPr="006F5C69" w:rsidTr="006F5C69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1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0,77</w:t>
            </w:r>
          </w:p>
        </w:tc>
      </w:tr>
      <w:tr w:rsidR="006F5C69" w:rsidRPr="006F5C69" w:rsidTr="006F5C69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049,08</w:t>
            </w:r>
          </w:p>
        </w:tc>
      </w:tr>
      <w:tr w:rsidR="006F5C69" w:rsidRPr="006F5C69" w:rsidTr="006F5C69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 (перерасчеты, недоимка и задолжен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ь</w:t>
            </w: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6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8 356,9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296,90</w:t>
            </w:r>
          </w:p>
        </w:tc>
      </w:tr>
      <w:tr w:rsidR="006F5C69" w:rsidRPr="006F5C69" w:rsidTr="006F5C6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296,9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7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2 060,00</w:t>
            </w:r>
          </w:p>
        </w:tc>
      </w:tr>
      <w:tr w:rsidR="006F5C69" w:rsidRPr="006F5C69" w:rsidTr="006F5C69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4 40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5 591,78</w:t>
            </w:r>
          </w:p>
        </w:tc>
      </w:tr>
      <w:tr w:rsidR="006F5C69" w:rsidRPr="006F5C69" w:rsidTr="006F5C69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68,22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 100,00</w:t>
            </w:r>
          </w:p>
        </w:tc>
      </w:tr>
      <w:tr w:rsidR="006F5C69" w:rsidRPr="006F5C69" w:rsidTr="006F5C69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100,0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53 655,00</w:t>
            </w:r>
          </w:p>
        </w:tc>
      </w:tr>
      <w:tr w:rsidR="006F5C69" w:rsidRPr="006F5C69" w:rsidTr="006F5C69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8 155,00</w:t>
            </w:r>
          </w:p>
        </w:tc>
      </w:tr>
      <w:tr w:rsidR="006F5C69" w:rsidRPr="006F5C69" w:rsidTr="006F5C69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560,00</w:t>
            </w:r>
          </w:p>
        </w:tc>
      </w:tr>
      <w:tr w:rsidR="006F5C69" w:rsidRPr="006F5C69" w:rsidTr="006F5C69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313,00</w:t>
            </w:r>
          </w:p>
        </w:tc>
      </w:tr>
      <w:tr w:rsidR="006F5C69" w:rsidRPr="006F5C69" w:rsidTr="006F5C69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6F5C69" w:rsidRPr="006F5C69" w:rsidTr="006F5C69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6F5C69" w:rsidRPr="006F5C69" w:rsidTr="006F5C69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</w:tr>
      <w:tr w:rsidR="006F5C69" w:rsidRPr="006F5C69" w:rsidTr="006F5C69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6F5C69" w:rsidRPr="006F5C69" w:rsidTr="006F5C69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6F5C69" w:rsidRPr="006F5C69" w:rsidTr="006F5C6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94,00</w:t>
            </w:r>
          </w:p>
        </w:tc>
      </w:tr>
      <w:tr w:rsidR="006F5C69" w:rsidRPr="006F5C69" w:rsidTr="006F5C69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6F5C69" w:rsidRPr="006F5C69" w:rsidTr="006F5C69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00,00</w:t>
            </w:r>
          </w:p>
        </w:tc>
      </w:tr>
      <w:tr w:rsidR="006F5C69" w:rsidRPr="006F5C69" w:rsidTr="006F5C6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53 37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43 537,74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CD680E" w:rsidRPr="00CD680E" w:rsidTr="00CD680E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.2 к Решению Сизинского сельского Совета депутатов № </w:t>
            </w:r>
            <w:proofErr w:type="gramStart"/>
            <w:r w:rsidRPr="00CD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680E" w:rsidRPr="00CD680E" w:rsidTr="00CD680E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D680E" w:rsidRPr="00CD680E" w:rsidTr="00CD680E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D680E" w:rsidRPr="00CD680E" w:rsidTr="00CD680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809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2 03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1 779,07</w:t>
            </w:r>
          </w:p>
        </w:tc>
      </w:tr>
      <w:tr w:rsidR="00CD680E" w:rsidRPr="00CD680E" w:rsidTr="00CD680E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34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673,63</w:t>
            </w:r>
          </w:p>
        </w:tc>
      </w:tr>
      <w:tr w:rsidR="00CD680E" w:rsidRPr="00CD680E" w:rsidTr="00CD680E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944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5,07</w:t>
            </w:r>
          </w:p>
        </w:tc>
      </w:tr>
      <w:tr w:rsidR="00CD680E" w:rsidRPr="00CD680E" w:rsidTr="00CD680E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43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127,76</w:t>
            </w:r>
          </w:p>
        </w:tc>
      </w:tr>
      <w:tr w:rsidR="00CD680E" w:rsidRPr="00CD680E" w:rsidTr="00CD680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680E" w:rsidRPr="00CD680E" w:rsidTr="00CD680E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468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895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572,61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052,63</w:t>
            </w:r>
          </w:p>
        </w:tc>
      </w:tr>
      <w:tr w:rsidR="00CD680E" w:rsidRPr="00CD680E" w:rsidTr="00CD680E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52,63</w:t>
            </w:r>
          </w:p>
        </w:tc>
      </w:tr>
      <w:tr w:rsidR="00CD680E" w:rsidRPr="00CD680E" w:rsidTr="00CD680E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97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705,37</w:t>
            </w:r>
          </w:p>
        </w:tc>
      </w:tr>
      <w:tr w:rsidR="00CD680E" w:rsidRPr="00CD680E" w:rsidTr="00CD680E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4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5,37</w:t>
            </w:r>
          </w:p>
        </w:tc>
      </w:tr>
      <w:tr w:rsidR="00CD680E" w:rsidRPr="00CD680E" w:rsidTr="00CD680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 825,34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4 825,34</w:t>
            </w:r>
          </w:p>
        </w:tc>
      </w:tr>
      <w:tr w:rsidR="00CD680E" w:rsidRPr="00CD680E" w:rsidTr="00CD680E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9 53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9 95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 577,74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564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032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32,12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966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920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45,62</w:t>
            </w:r>
          </w:p>
        </w:tc>
      </w:tr>
      <w:tr w:rsidR="00CD680E" w:rsidRPr="00CD680E" w:rsidTr="00CD680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9 88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90 940,15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29"/>
        <w:gridCol w:w="7"/>
        <w:gridCol w:w="733"/>
        <w:gridCol w:w="7"/>
        <w:gridCol w:w="953"/>
        <w:gridCol w:w="7"/>
        <w:gridCol w:w="236"/>
        <w:gridCol w:w="265"/>
        <w:gridCol w:w="1115"/>
        <w:gridCol w:w="478"/>
        <w:gridCol w:w="906"/>
        <w:gridCol w:w="478"/>
        <w:gridCol w:w="826"/>
        <w:gridCol w:w="478"/>
        <w:gridCol w:w="836"/>
        <w:gridCol w:w="478"/>
        <w:gridCol w:w="418"/>
        <w:gridCol w:w="478"/>
        <w:gridCol w:w="515"/>
      </w:tblGrid>
      <w:tr w:rsidR="00B507DB" w:rsidRPr="009D5EFA" w:rsidTr="00B507DB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Default="00B507DB" w:rsidP="00B507D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4 стр.3 к Решению</w:t>
            </w:r>
          </w:p>
          <w:p w:rsidR="00B507DB" w:rsidRDefault="00B507DB" w:rsidP="00B507D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Сизинского сельского Совета депутатов</w:t>
            </w:r>
          </w:p>
          <w:p w:rsidR="00B507DB" w:rsidRPr="009D5EFA" w:rsidRDefault="00B507DB" w:rsidP="00B507D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</w:tr>
      <w:tr w:rsidR="009D5EFA" w:rsidRPr="009D5EFA" w:rsidTr="00B507DB">
        <w:trPr>
          <w:trHeight w:val="30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5EFA" w:rsidRPr="009D5EFA" w:rsidTr="00B507DB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  <w:r w:rsidRPr="009D5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  <w:r w:rsidRPr="009D5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89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9D5EFA" w:rsidRPr="009D5EFA" w:rsidTr="00B507DB">
        <w:trPr>
          <w:trHeight w:val="90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9D5EFA" w:rsidRPr="009D5EFA" w:rsidTr="00B507DB">
        <w:trPr>
          <w:trHeight w:val="31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1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48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55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60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100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9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096 910,8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76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50 821,8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78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4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величение остатков по внутренним </w:t>
            </w: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D5EFA" w:rsidRPr="009D5EFA" w:rsidTr="00B507DB">
        <w:trPr>
          <w:trHeight w:val="54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98738A" w:rsidRPr="0098738A" w:rsidTr="00555AFD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38A" w:rsidRPr="0098738A" w:rsidRDefault="0098738A" w:rsidP="009873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 к Решению Сизинского сельского Совета депутатов № </w:t>
            </w:r>
            <w:proofErr w:type="gramStart"/>
            <w:r w:rsidRPr="0098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  <w:p w:rsidR="0098738A" w:rsidRPr="0098738A" w:rsidRDefault="0098738A" w:rsidP="0098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38A" w:rsidRPr="0098738A" w:rsidTr="00555AFD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:rsidR="0098738A" w:rsidRPr="0098738A" w:rsidRDefault="0098738A" w:rsidP="0098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98738A" w:rsidRPr="0098738A" w:rsidTr="00555AF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98738A" w:rsidRPr="0098738A" w:rsidTr="00555AF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738A" w:rsidRPr="0098738A" w:rsidTr="00555AF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 156,51</w:t>
            </w:r>
          </w:p>
        </w:tc>
      </w:tr>
      <w:tr w:rsidR="0098738A" w:rsidRPr="0098738A" w:rsidTr="00555AFD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738A" w:rsidRPr="0098738A" w:rsidTr="00555AFD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 053,52</w:t>
            </w:r>
          </w:p>
        </w:tc>
      </w:tr>
    </w:tbl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>Приложение №6</w:t>
      </w: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 xml:space="preserve"> к Решению Сизинского</w:t>
      </w: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 xml:space="preserve"> сельского Совета депутатов </w:t>
      </w: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>№ от</w:t>
      </w:r>
    </w:p>
    <w:p w:rsidR="0098738A" w:rsidRPr="0098738A" w:rsidRDefault="0098738A" w:rsidP="0098738A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98738A">
        <w:rPr>
          <w:rFonts w:ascii="Calibri" w:eastAsia="Calibri" w:hAnsi="Calibri" w:cs="Times New Roman"/>
        </w:rPr>
        <w:tab/>
        <w:t xml:space="preserve">                       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38A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38A">
        <w:rPr>
          <w:rFonts w:ascii="Times New Roman" w:eastAsia="Calibri" w:hAnsi="Times New Roman" w:cs="Times New Roman"/>
          <w:b/>
          <w:sz w:val="24"/>
          <w:szCs w:val="24"/>
        </w:rPr>
        <w:t>на  01.07.2021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38A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738A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98738A" w:rsidRPr="0098738A" w:rsidRDefault="0098738A" w:rsidP="0098738A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73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5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98738A" w:rsidRPr="0098738A" w:rsidTr="00555AFD">
        <w:trPr>
          <w:trHeight w:val="1761"/>
        </w:trPr>
        <w:tc>
          <w:tcPr>
            <w:tcW w:w="1842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Кассовые расходы по состоянию на 01.07.2021</w:t>
            </w:r>
          </w:p>
        </w:tc>
        <w:tc>
          <w:tcPr>
            <w:tcW w:w="1984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Денежные средства на счете по состоянию на 01.07.2021</w:t>
            </w:r>
          </w:p>
        </w:tc>
      </w:tr>
      <w:tr w:rsidR="0098738A" w:rsidRPr="0098738A" w:rsidTr="00555AFD">
        <w:tc>
          <w:tcPr>
            <w:tcW w:w="1842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1</w:t>
            </w:r>
          </w:p>
        </w:tc>
        <w:tc>
          <w:tcPr>
            <w:tcW w:w="1985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2</w:t>
            </w:r>
          </w:p>
        </w:tc>
        <w:tc>
          <w:tcPr>
            <w:tcW w:w="1984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3</w:t>
            </w:r>
          </w:p>
        </w:tc>
      </w:tr>
      <w:tr w:rsidR="0098738A" w:rsidRPr="0098738A" w:rsidTr="00555AFD">
        <w:tc>
          <w:tcPr>
            <w:tcW w:w="1842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0,00</w:t>
            </w:r>
          </w:p>
        </w:tc>
      </w:tr>
    </w:tbl>
    <w:p w:rsidR="0098738A" w:rsidRPr="0098738A" w:rsidRDefault="0098738A" w:rsidP="0098738A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Приложение №7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к Решению Сизинского </w:t>
      </w:r>
      <w:proofErr w:type="gramStart"/>
      <w:r w:rsidRPr="00450E6B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Совета депутатов 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№ от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E6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E6B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1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450E6B" w:rsidRPr="00450E6B" w:rsidTr="00555AFD">
        <w:tc>
          <w:tcPr>
            <w:tcW w:w="4603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Уточненная сумма на 01.07.2021</w:t>
            </w: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Исполнено</w:t>
            </w: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на</w:t>
            </w: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 xml:space="preserve">01.07.2021 </w:t>
            </w:r>
          </w:p>
          <w:p w:rsidR="00450E6B" w:rsidRPr="00450E6B" w:rsidRDefault="00450E6B" w:rsidP="00450E6B">
            <w:pPr>
              <w:jc w:val="center"/>
            </w:pPr>
            <w:r w:rsidRPr="00450E6B">
              <w:rPr>
                <w:sz w:val="24"/>
                <w:szCs w:val="24"/>
              </w:rPr>
              <w:t>руб.</w:t>
            </w:r>
          </w:p>
        </w:tc>
      </w:tr>
      <w:tr w:rsidR="00450E6B" w:rsidRPr="00450E6B" w:rsidTr="00555AFD">
        <w:trPr>
          <w:trHeight w:val="1110"/>
        </w:trPr>
        <w:tc>
          <w:tcPr>
            <w:tcW w:w="4603" w:type="dxa"/>
          </w:tcPr>
          <w:p w:rsidR="00450E6B" w:rsidRPr="00450E6B" w:rsidRDefault="00450E6B" w:rsidP="00450E6B">
            <w:pPr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22 334 503,50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2 180 806,44</w:t>
            </w:r>
          </w:p>
        </w:tc>
      </w:tr>
    </w:tbl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Приложение №8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к Решению Сизинского </w:t>
      </w:r>
      <w:proofErr w:type="gramStart"/>
      <w:r w:rsidRPr="00450E6B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Совета депутатов 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№ от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0E6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rPr>
          <w:rFonts w:ascii="Times New Roman" w:hAnsi="Times New Roman" w:cs="Times New Roman"/>
          <w:sz w:val="24"/>
          <w:szCs w:val="24"/>
        </w:rPr>
      </w:pPr>
      <w:r w:rsidRPr="00450E6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sectPr w:rsidR="00450E6B" w:rsidRPr="00450E6B" w:rsidSect="00737861">
      <w:footerReference w:type="default" r:id="rId9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3B" w:rsidRDefault="007E093B" w:rsidP="00440F26">
      <w:pPr>
        <w:spacing w:after="0" w:line="240" w:lineRule="auto"/>
      </w:pPr>
      <w:r>
        <w:separator/>
      </w:r>
    </w:p>
  </w:endnote>
  <w:endnote w:type="continuationSeparator" w:id="0">
    <w:p w:rsidR="007E093B" w:rsidRDefault="007E093B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54" w:rsidRDefault="00555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3B" w:rsidRDefault="007E093B" w:rsidP="00440F26">
      <w:pPr>
        <w:spacing w:after="0" w:line="240" w:lineRule="auto"/>
      </w:pPr>
      <w:r>
        <w:separator/>
      </w:r>
    </w:p>
  </w:footnote>
  <w:footnote w:type="continuationSeparator" w:id="0">
    <w:p w:rsidR="007E093B" w:rsidRDefault="007E093B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69"/>
    <w:multiLevelType w:val="multilevel"/>
    <w:tmpl w:val="C3D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40DE9"/>
    <w:multiLevelType w:val="multilevel"/>
    <w:tmpl w:val="90CE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B0CAD"/>
    <w:multiLevelType w:val="multilevel"/>
    <w:tmpl w:val="EDE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409A"/>
    <w:multiLevelType w:val="multilevel"/>
    <w:tmpl w:val="8FB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CBD2CB5"/>
    <w:multiLevelType w:val="hybridMultilevel"/>
    <w:tmpl w:val="8D80D4D0"/>
    <w:lvl w:ilvl="0" w:tplc="58AE9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630CE"/>
    <w:multiLevelType w:val="hybridMultilevel"/>
    <w:tmpl w:val="89C6FE82"/>
    <w:lvl w:ilvl="0" w:tplc="6D5AA5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38A8"/>
    <w:multiLevelType w:val="multilevel"/>
    <w:tmpl w:val="6EA4F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F6819B0"/>
    <w:multiLevelType w:val="multilevel"/>
    <w:tmpl w:val="6360E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28"/>
  </w:num>
  <w:num w:numId="6">
    <w:abstractNumId w:val="14"/>
  </w:num>
  <w:num w:numId="7">
    <w:abstractNumId w:val="16"/>
  </w:num>
  <w:num w:numId="8">
    <w:abstractNumId w:val="13"/>
  </w:num>
  <w:num w:numId="9">
    <w:abstractNumId w:val="21"/>
  </w:num>
  <w:num w:numId="10">
    <w:abstractNumId w:val="25"/>
  </w:num>
  <w:num w:numId="11">
    <w:abstractNumId w:val="11"/>
  </w:num>
  <w:num w:numId="12">
    <w:abstractNumId w:val="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7"/>
  </w:num>
  <w:num w:numId="17">
    <w:abstractNumId w:val="31"/>
  </w:num>
  <w:num w:numId="18">
    <w:abstractNumId w:val="18"/>
  </w:num>
  <w:num w:numId="19">
    <w:abstractNumId w:val="24"/>
  </w:num>
  <w:num w:numId="20">
    <w:abstractNumId w:val="27"/>
  </w:num>
  <w:num w:numId="21">
    <w:abstractNumId w:val="10"/>
  </w:num>
  <w:num w:numId="22">
    <w:abstractNumId w:val="26"/>
  </w:num>
  <w:num w:numId="23">
    <w:abstractNumId w:val="32"/>
  </w:num>
  <w:num w:numId="24">
    <w:abstractNumId w:val="29"/>
  </w:num>
  <w:num w:numId="25">
    <w:abstractNumId w:val="19"/>
  </w:num>
  <w:num w:numId="26">
    <w:abstractNumId w:val="7"/>
  </w:num>
  <w:num w:numId="27">
    <w:abstractNumId w:val="15"/>
  </w:num>
  <w:num w:numId="28">
    <w:abstractNumId w:val="2"/>
  </w:num>
  <w:num w:numId="29">
    <w:abstractNumId w:val="33"/>
  </w:num>
  <w:num w:numId="30">
    <w:abstractNumId w:val="23"/>
  </w:num>
  <w:num w:numId="31">
    <w:abstractNumId w:val="20"/>
  </w:num>
  <w:num w:numId="32">
    <w:abstractNumId w:val="6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5F0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6008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2EF5"/>
    <w:rsid w:val="001C592C"/>
    <w:rsid w:val="001C71BF"/>
    <w:rsid w:val="001D276E"/>
    <w:rsid w:val="001F7A2F"/>
    <w:rsid w:val="002011E9"/>
    <w:rsid w:val="0020376D"/>
    <w:rsid w:val="0021215E"/>
    <w:rsid w:val="0021539F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0E6B"/>
    <w:rsid w:val="0045268A"/>
    <w:rsid w:val="00466AA4"/>
    <w:rsid w:val="004675C9"/>
    <w:rsid w:val="00471081"/>
    <w:rsid w:val="004778DD"/>
    <w:rsid w:val="00497315"/>
    <w:rsid w:val="004A5A37"/>
    <w:rsid w:val="004A60B0"/>
    <w:rsid w:val="004A6CBB"/>
    <w:rsid w:val="004A7F3A"/>
    <w:rsid w:val="004B46B7"/>
    <w:rsid w:val="004B675B"/>
    <w:rsid w:val="004C0E63"/>
    <w:rsid w:val="004C1B8F"/>
    <w:rsid w:val="004C2254"/>
    <w:rsid w:val="004C4B27"/>
    <w:rsid w:val="004D0BE3"/>
    <w:rsid w:val="004D520B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55554"/>
    <w:rsid w:val="005622FB"/>
    <w:rsid w:val="00562F98"/>
    <w:rsid w:val="00572F90"/>
    <w:rsid w:val="005905E8"/>
    <w:rsid w:val="00591C32"/>
    <w:rsid w:val="00591F3C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3584"/>
    <w:rsid w:val="005C519E"/>
    <w:rsid w:val="005D638F"/>
    <w:rsid w:val="005D762B"/>
    <w:rsid w:val="005E1141"/>
    <w:rsid w:val="005E4688"/>
    <w:rsid w:val="005E7574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6F5C69"/>
    <w:rsid w:val="007034C6"/>
    <w:rsid w:val="00703CC4"/>
    <w:rsid w:val="00704074"/>
    <w:rsid w:val="007075FC"/>
    <w:rsid w:val="00707CED"/>
    <w:rsid w:val="00710648"/>
    <w:rsid w:val="0071292D"/>
    <w:rsid w:val="00713F85"/>
    <w:rsid w:val="00717645"/>
    <w:rsid w:val="007244FC"/>
    <w:rsid w:val="007271A9"/>
    <w:rsid w:val="00727F79"/>
    <w:rsid w:val="00733218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093B"/>
    <w:rsid w:val="007E1D6F"/>
    <w:rsid w:val="007E3543"/>
    <w:rsid w:val="007E41CA"/>
    <w:rsid w:val="007E4FA4"/>
    <w:rsid w:val="007F01C7"/>
    <w:rsid w:val="007F11C0"/>
    <w:rsid w:val="007F6551"/>
    <w:rsid w:val="00802CF4"/>
    <w:rsid w:val="008174D7"/>
    <w:rsid w:val="00820E3E"/>
    <w:rsid w:val="008220CD"/>
    <w:rsid w:val="008272BB"/>
    <w:rsid w:val="00831FF2"/>
    <w:rsid w:val="00837ACB"/>
    <w:rsid w:val="0084001D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8738A"/>
    <w:rsid w:val="0099384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5EFA"/>
    <w:rsid w:val="009D6BFB"/>
    <w:rsid w:val="009D70A1"/>
    <w:rsid w:val="009F634D"/>
    <w:rsid w:val="00A029C0"/>
    <w:rsid w:val="00A05120"/>
    <w:rsid w:val="00A13444"/>
    <w:rsid w:val="00A216CE"/>
    <w:rsid w:val="00A21B6B"/>
    <w:rsid w:val="00A22F09"/>
    <w:rsid w:val="00A23D73"/>
    <w:rsid w:val="00A31FBF"/>
    <w:rsid w:val="00A37FE0"/>
    <w:rsid w:val="00A53978"/>
    <w:rsid w:val="00A64F69"/>
    <w:rsid w:val="00A70315"/>
    <w:rsid w:val="00A715FF"/>
    <w:rsid w:val="00A7546A"/>
    <w:rsid w:val="00A75959"/>
    <w:rsid w:val="00A831CF"/>
    <w:rsid w:val="00A87B28"/>
    <w:rsid w:val="00A92943"/>
    <w:rsid w:val="00AA1C2F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17B0E"/>
    <w:rsid w:val="00B260D4"/>
    <w:rsid w:val="00B315C6"/>
    <w:rsid w:val="00B32501"/>
    <w:rsid w:val="00B4194B"/>
    <w:rsid w:val="00B44D77"/>
    <w:rsid w:val="00B507DB"/>
    <w:rsid w:val="00B55C3A"/>
    <w:rsid w:val="00B57C14"/>
    <w:rsid w:val="00B60CBF"/>
    <w:rsid w:val="00B63202"/>
    <w:rsid w:val="00B6431C"/>
    <w:rsid w:val="00B67EC7"/>
    <w:rsid w:val="00B75333"/>
    <w:rsid w:val="00B819F7"/>
    <w:rsid w:val="00B8607F"/>
    <w:rsid w:val="00B87252"/>
    <w:rsid w:val="00B955C0"/>
    <w:rsid w:val="00B97870"/>
    <w:rsid w:val="00BA17DA"/>
    <w:rsid w:val="00BA5A65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59C5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680E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D2609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1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3">
    <w:name w:val="Сетка таблицы43"/>
    <w:basedOn w:val="a1"/>
    <w:next w:val="a5"/>
    <w:uiPriority w:val="59"/>
    <w:rsid w:val="004C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336-06F3-4D8A-93E7-3738C8D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cp:lastPrinted>2021-07-08T08:25:00Z</cp:lastPrinted>
  <dcterms:created xsi:type="dcterms:W3CDTF">2021-05-26T04:52:00Z</dcterms:created>
  <dcterms:modified xsi:type="dcterms:W3CDTF">2021-07-09T01:41:00Z</dcterms:modified>
</cp:coreProperties>
</file>